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C6" w:rsidRPr="003A7F4A" w:rsidRDefault="00B71AC6" w:rsidP="00B71AC6">
      <w:pPr>
        <w:jc w:val="center"/>
        <w:rPr>
          <w:b/>
          <w:sz w:val="36"/>
          <w:szCs w:val="36"/>
        </w:rPr>
      </w:pPr>
      <w:r w:rsidRPr="003A7F4A">
        <w:rPr>
          <w:b/>
          <w:sz w:val="36"/>
          <w:szCs w:val="36"/>
        </w:rPr>
        <w:t>График тренингов по овладению практическими навыками</w:t>
      </w:r>
    </w:p>
    <w:p w:rsidR="00B71AC6" w:rsidRPr="003A7F4A" w:rsidRDefault="00B71AC6" w:rsidP="00B71AC6">
      <w:pPr>
        <w:jc w:val="center"/>
        <w:rPr>
          <w:b/>
          <w:sz w:val="36"/>
          <w:szCs w:val="36"/>
        </w:rPr>
      </w:pPr>
      <w:r w:rsidRPr="003A7F4A">
        <w:rPr>
          <w:b/>
          <w:sz w:val="36"/>
          <w:szCs w:val="36"/>
        </w:rPr>
        <w:t>по специальности 31.05.02 Педиатрия</w:t>
      </w:r>
    </w:p>
    <w:p w:rsidR="00B71AC6" w:rsidRPr="003A7F4A" w:rsidRDefault="00B71AC6" w:rsidP="00B71AC6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8"/>
        <w:gridCol w:w="3213"/>
        <w:gridCol w:w="2859"/>
      </w:tblGrid>
      <w:tr w:rsidR="00B71AC6" w:rsidTr="00B71AC6">
        <w:trPr>
          <w:trHeight w:val="555"/>
        </w:trPr>
        <w:tc>
          <w:tcPr>
            <w:tcW w:w="1648" w:type="dxa"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6"/>
                <w:szCs w:val="36"/>
              </w:rPr>
            </w:pPr>
            <w:r w:rsidRPr="00CF0FE9">
              <w:rPr>
                <w:b/>
                <w:sz w:val="36"/>
                <w:szCs w:val="36"/>
              </w:rPr>
              <w:t>Дата</w:t>
            </w:r>
          </w:p>
        </w:tc>
        <w:tc>
          <w:tcPr>
            <w:tcW w:w="3213" w:type="dxa"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6"/>
                <w:szCs w:val="36"/>
              </w:rPr>
            </w:pPr>
            <w:r w:rsidRPr="00CF0FE9"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2859" w:type="dxa"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6"/>
                <w:szCs w:val="36"/>
              </w:rPr>
            </w:pPr>
            <w:r w:rsidRPr="00CF0FE9">
              <w:rPr>
                <w:b/>
                <w:sz w:val="36"/>
                <w:szCs w:val="36"/>
              </w:rPr>
              <w:t>Порядковый номер</w:t>
            </w:r>
            <w:r>
              <w:rPr>
                <w:b/>
                <w:sz w:val="36"/>
                <w:szCs w:val="36"/>
              </w:rPr>
              <w:t>*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 w:val="restart"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5.17г.</w:t>
            </w: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9.00-13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-42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/>
            <w:vAlign w:val="center"/>
          </w:tcPr>
          <w:p w:rsidR="00B71AC6" w:rsidRDefault="00B71AC6" w:rsidP="00B71AC6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4.00-17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43-84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 w:val="restart"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2"/>
                <w:szCs w:val="32"/>
              </w:rPr>
            </w:pPr>
          </w:p>
          <w:p w:rsidR="00B71AC6" w:rsidRPr="00CF0FE9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CF0FE9">
              <w:rPr>
                <w:b/>
                <w:sz w:val="32"/>
                <w:szCs w:val="32"/>
              </w:rPr>
              <w:t>30.05.17г.</w:t>
            </w: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9.00-13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43-84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4.00-17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-42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 w:val="restart"/>
            <w:vAlign w:val="center"/>
          </w:tcPr>
          <w:p w:rsidR="00B71AC6" w:rsidRPr="00CF0FE9" w:rsidRDefault="00B71AC6" w:rsidP="00B71AC6">
            <w:pPr>
              <w:tabs>
                <w:tab w:val="left" w:pos="585"/>
              </w:tabs>
              <w:jc w:val="center"/>
              <w:rPr>
                <w:b/>
                <w:sz w:val="32"/>
                <w:szCs w:val="32"/>
              </w:rPr>
            </w:pPr>
            <w:r w:rsidRPr="00CF0FE9">
              <w:rPr>
                <w:b/>
                <w:sz w:val="32"/>
                <w:szCs w:val="32"/>
              </w:rPr>
              <w:t>31.05.17г.</w:t>
            </w: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9.00-13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-42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4.00-17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43-84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 w:val="restart"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CF0FE9">
              <w:rPr>
                <w:b/>
                <w:sz w:val="32"/>
                <w:szCs w:val="32"/>
              </w:rPr>
              <w:t>01.06.17г.</w:t>
            </w: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9.00-13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43-84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4.00-17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-42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 w:val="restart"/>
            <w:vAlign w:val="center"/>
          </w:tcPr>
          <w:p w:rsidR="00B71AC6" w:rsidRPr="00CF0FE9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CF0FE9">
              <w:rPr>
                <w:b/>
                <w:sz w:val="32"/>
                <w:szCs w:val="32"/>
              </w:rPr>
              <w:t>02.06.17г.</w:t>
            </w: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9.00-13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43-84</w:t>
            </w:r>
          </w:p>
        </w:tc>
      </w:tr>
      <w:tr w:rsidR="00B71AC6" w:rsidTr="00B71AC6">
        <w:trPr>
          <w:trHeight w:val="567"/>
        </w:trPr>
        <w:tc>
          <w:tcPr>
            <w:tcW w:w="1648" w:type="dxa"/>
            <w:vMerge/>
          </w:tcPr>
          <w:p w:rsidR="00B71AC6" w:rsidRDefault="00B71AC6" w:rsidP="00B71AC6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13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4.00-17.00</w:t>
            </w:r>
          </w:p>
        </w:tc>
        <w:tc>
          <w:tcPr>
            <w:tcW w:w="2859" w:type="dxa"/>
          </w:tcPr>
          <w:p w:rsidR="00B71AC6" w:rsidRPr="00E40AC6" w:rsidRDefault="00B71AC6" w:rsidP="00B71AC6">
            <w:pPr>
              <w:jc w:val="center"/>
              <w:rPr>
                <w:b/>
                <w:sz w:val="32"/>
                <w:szCs w:val="32"/>
              </w:rPr>
            </w:pPr>
            <w:r w:rsidRPr="00E40AC6">
              <w:rPr>
                <w:b/>
                <w:sz w:val="32"/>
                <w:szCs w:val="32"/>
              </w:rPr>
              <w:t>1-42</w:t>
            </w:r>
          </w:p>
        </w:tc>
      </w:tr>
    </w:tbl>
    <w:p w:rsidR="00B71AC6" w:rsidRDefault="00B71AC6" w:rsidP="00B71AC6">
      <w:pPr>
        <w:jc w:val="center"/>
        <w:rPr>
          <w:b/>
          <w:sz w:val="52"/>
          <w:szCs w:val="52"/>
        </w:rPr>
      </w:pPr>
    </w:p>
    <w:p w:rsidR="00B71AC6" w:rsidRDefault="00B71AC6" w:rsidP="00B71AC6">
      <w:pPr>
        <w:jc w:val="center"/>
        <w:rPr>
          <w:b/>
          <w:sz w:val="52"/>
          <w:szCs w:val="52"/>
        </w:rPr>
      </w:pPr>
    </w:p>
    <w:p w:rsidR="00B71AC6" w:rsidRDefault="00B71AC6" w:rsidP="00B71AC6">
      <w:pPr>
        <w:rPr>
          <w:b/>
          <w:sz w:val="52"/>
          <w:szCs w:val="52"/>
        </w:rPr>
      </w:pPr>
    </w:p>
    <w:p w:rsidR="00B71AC6" w:rsidRDefault="00B71AC6" w:rsidP="00B71AC6">
      <w:pPr>
        <w:rPr>
          <w:b/>
          <w:sz w:val="52"/>
          <w:szCs w:val="52"/>
        </w:rPr>
      </w:pPr>
    </w:p>
    <w:p w:rsidR="00B71AC6" w:rsidRDefault="00B71AC6" w:rsidP="00B71AC6">
      <w:pPr>
        <w:rPr>
          <w:b/>
          <w:sz w:val="52"/>
          <w:szCs w:val="52"/>
        </w:rPr>
      </w:pPr>
    </w:p>
    <w:p w:rsidR="00B71AC6" w:rsidRDefault="00B71AC6" w:rsidP="00B71AC6">
      <w:pPr>
        <w:rPr>
          <w:b/>
          <w:sz w:val="52"/>
          <w:szCs w:val="52"/>
        </w:rPr>
      </w:pPr>
    </w:p>
    <w:p w:rsidR="00B71AC6" w:rsidRPr="0098576E" w:rsidRDefault="00B71AC6" w:rsidP="00B71AC6">
      <w:pPr>
        <w:rPr>
          <w:b/>
          <w:sz w:val="32"/>
          <w:szCs w:val="32"/>
        </w:rPr>
      </w:pPr>
      <w:r w:rsidRPr="00B71AC6">
        <w:rPr>
          <w:b/>
          <w:sz w:val="36"/>
          <w:szCs w:val="36"/>
        </w:rPr>
        <w:t>Порядковый номер*</w:t>
      </w:r>
      <w:r>
        <w:rPr>
          <w:b/>
          <w:sz w:val="52"/>
          <w:szCs w:val="52"/>
        </w:rPr>
        <w:t xml:space="preserve"> - </w:t>
      </w:r>
      <w:r w:rsidRPr="0098576E">
        <w:rPr>
          <w:b/>
          <w:sz w:val="32"/>
          <w:szCs w:val="32"/>
        </w:rPr>
        <w:t xml:space="preserve">порядковый номер </w:t>
      </w:r>
      <w:r>
        <w:rPr>
          <w:b/>
          <w:sz w:val="32"/>
          <w:szCs w:val="32"/>
        </w:rPr>
        <w:t xml:space="preserve">студента </w:t>
      </w:r>
      <w:r w:rsidRPr="0098576E">
        <w:rPr>
          <w:b/>
          <w:sz w:val="32"/>
          <w:szCs w:val="32"/>
        </w:rPr>
        <w:t>согласно списку.</w:t>
      </w:r>
    </w:p>
    <w:p w:rsidR="00B71AC6" w:rsidRPr="0098576E" w:rsidRDefault="00B71AC6" w:rsidP="00B71AC6">
      <w:pPr>
        <w:jc w:val="center"/>
        <w:rPr>
          <w:b/>
          <w:sz w:val="32"/>
          <w:szCs w:val="32"/>
        </w:rPr>
      </w:pPr>
    </w:p>
    <w:p w:rsidR="00B71AC6" w:rsidRDefault="00B71AC6" w:rsidP="00B71AC6">
      <w:pPr>
        <w:jc w:val="center"/>
        <w:rPr>
          <w:b/>
          <w:sz w:val="52"/>
          <w:szCs w:val="52"/>
        </w:rPr>
      </w:pPr>
    </w:p>
    <w:p w:rsidR="00B71AC6" w:rsidRDefault="00B71AC6" w:rsidP="00B71AC6">
      <w:pPr>
        <w:jc w:val="center"/>
        <w:rPr>
          <w:b/>
          <w:sz w:val="52"/>
          <w:szCs w:val="52"/>
        </w:rPr>
      </w:pPr>
    </w:p>
    <w:p w:rsidR="00B71AC6" w:rsidRPr="00BB3E89" w:rsidRDefault="00B71AC6" w:rsidP="00B71AC6">
      <w:pPr>
        <w:jc w:val="center"/>
        <w:rPr>
          <w:b/>
          <w:sz w:val="72"/>
          <w:szCs w:val="72"/>
        </w:rPr>
      </w:pPr>
    </w:p>
    <w:p w:rsidR="00BA55BC" w:rsidRDefault="00BA55BC"/>
    <w:p w:rsidR="00F67899" w:rsidRDefault="00F67899"/>
    <w:p w:rsidR="00F67899" w:rsidRDefault="00F67899"/>
    <w:p w:rsidR="00F67899" w:rsidRDefault="00F67899"/>
    <w:p w:rsidR="00F67899" w:rsidRDefault="00F67899"/>
    <w:p w:rsidR="00F67899" w:rsidRDefault="00F67899"/>
    <w:p w:rsidR="00F67899" w:rsidRDefault="00F67899"/>
    <w:p w:rsidR="00F67899" w:rsidRDefault="00F67899"/>
    <w:p w:rsidR="00F67899" w:rsidRDefault="00F67899"/>
    <w:tbl>
      <w:tblPr>
        <w:tblpPr w:leftFromText="180" w:rightFromText="180" w:horzAnchor="page" w:tblpX="1" w:tblpY="-630"/>
        <w:tblW w:w="6860" w:type="dxa"/>
        <w:tblInd w:w="1416" w:type="dxa"/>
        <w:tblLook w:val="04A0"/>
      </w:tblPr>
      <w:tblGrid>
        <w:gridCol w:w="740"/>
        <w:gridCol w:w="938"/>
        <w:gridCol w:w="1875"/>
        <w:gridCol w:w="1313"/>
        <w:gridCol w:w="2186"/>
      </w:tblGrid>
      <w:tr w:rsidR="00F67899" w:rsidRPr="003A7A9D" w:rsidTr="00C1586D">
        <w:trPr>
          <w:trHeight w:val="3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7A9D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7A9D">
              <w:rPr>
                <w:rFonts w:ascii="Calibri" w:hAnsi="Calibri" w:cs="Calibri"/>
                <w:b/>
                <w:bCs/>
                <w:color w:val="000000"/>
              </w:rPr>
              <w:t>Группа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7A9D">
              <w:rPr>
                <w:rFonts w:ascii="Calibri" w:hAnsi="Calibri" w:cs="Calibri"/>
                <w:b/>
                <w:bCs/>
                <w:color w:val="000000"/>
              </w:rPr>
              <w:t>Фамилия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7A9D">
              <w:rPr>
                <w:rFonts w:ascii="Calibri" w:hAnsi="Calibri" w:cs="Calibri"/>
                <w:b/>
                <w:bCs/>
                <w:color w:val="000000"/>
              </w:rPr>
              <w:t>Имя</w:t>
            </w: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7A9D">
              <w:rPr>
                <w:rFonts w:ascii="Calibri" w:hAnsi="Calibri" w:cs="Calibri"/>
                <w:b/>
                <w:bCs/>
                <w:color w:val="000000"/>
              </w:rPr>
              <w:t>Отчество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RANGE!B3:F3"/>
            <w:r w:rsidRPr="003A7A9D">
              <w:rPr>
                <w:rFonts w:ascii="Calibri" w:hAnsi="Calibri" w:cs="Calibri"/>
                <w:color w:val="000000"/>
              </w:rPr>
              <w:t>1</w:t>
            </w:r>
            <w:bookmarkEnd w:id="0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ксе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е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Михайл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Аршинский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Петр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ерге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Аюше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Розал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андановна</w:t>
            </w:r>
            <w:proofErr w:type="spellEnd"/>
          </w:p>
        </w:tc>
      </w:tr>
      <w:tr w:rsidR="00F67899" w:rsidRPr="003A7A9D" w:rsidTr="00C1586D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агда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Долсон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Жамбалнимбуе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Бадмае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Жанчип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олотович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альжинима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Эржэн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олбоно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Бату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эсэг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Тумэнжаргало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Батур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Любовь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Бердник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Борис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Бузи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Эдуард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ылк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Юрь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али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амир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 xml:space="preserve">Ханлар </w:t>
            </w:r>
            <w:proofErr w:type="spellStart"/>
            <w:r w:rsidRPr="003A7A9D">
              <w:rPr>
                <w:rFonts w:ascii="Calibri" w:hAnsi="Calibri" w:cs="Calibri"/>
                <w:color w:val="000000"/>
              </w:rPr>
              <w:t>кзы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едер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е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иноград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ячеслав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Восканян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Выбор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атоль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Гавриленк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Гаймоленк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ерге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Гарц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Гладки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Гомбожап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Оюн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Горбачё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Гали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алерь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Григорь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Олег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Гуменна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Гус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Михайл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Далае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атор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аирович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Даши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Жамбало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Долгобород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Доржижап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Аягм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Дугаржап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Туян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Раднае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Дугар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эрэгм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аиро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Ерофе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Ерохи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Иван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Жамсаран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Даб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Цыбикдоржиевич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Жамсара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Аягм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Дондоко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Жербахан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адимо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Заступа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др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Звере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атоль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Золотуе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Льв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Иринчин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Рыгзын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абужапович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Ищук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Игор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Кирий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Лад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Колмак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др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Колышонк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Комогорце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танисла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оршу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Евгень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осяк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икто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узнец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Михайл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Курига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Цырен-Дулм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Дармае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утуз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Кучерявенк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Логи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алерь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Лупсан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алерь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Мироман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Михайло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Очи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альжинимаевич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Палам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арюн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Перфилье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Перфиль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Антонид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Юрь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Проненк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Пузырё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Захар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Никола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Рыгзын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онстантино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ангажап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Мэдэгм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андалико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анда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Жаргалм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Нимажапо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едякин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Егор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е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лепн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Ульян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др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ымбел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Алдар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Чимитович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Теренть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адим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Тошпулото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Парвиз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Тошпулотович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Трифо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Тудуп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Арюн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аторо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Утенк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др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Федосее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Феоктист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Филипп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ндр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Фрол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Федор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ергеевич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Харито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Евгень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Цыде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Дарим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Мункуевна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Цырен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Сэржэн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Евгень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Шага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Эдуард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Шарап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аясхалан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Галсанович</w:t>
            </w:r>
            <w:proofErr w:type="spellEnd"/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Шатьк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Шкурин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Викторо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Эп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F67899" w:rsidRPr="003A7A9D" w:rsidTr="00C158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899" w:rsidRPr="003A7A9D" w:rsidRDefault="00F67899" w:rsidP="00C1586D">
            <w:pPr>
              <w:jc w:val="right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jc w:val="center"/>
              <w:rPr>
                <w:rFonts w:ascii="Calibri" w:hAnsi="Calibri" w:cs="Calibri"/>
                <w:color w:val="000000"/>
              </w:rPr>
            </w:pPr>
            <w:r w:rsidRPr="003A7A9D"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Юндунов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Арюна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99" w:rsidRPr="003A7A9D" w:rsidRDefault="00F67899" w:rsidP="00C1586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A7A9D">
              <w:rPr>
                <w:rFonts w:ascii="Calibri" w:hAnsi="Calibri" w:cs="Calibri"/>
                <w:color w:val="000000"/>
              </w:rPr>
              <w:t>Болотовна</w:t>
            </w:r>
            <w:proofErr w:type="spellEnd"/>
          </w:p>
        </w:tc>
      </w:tr>
    </w:tbl>
    <w:p w:rsidR="00F67899" w:rsidRDefault="00F67899"/>
    <w:sectPr w:rsidR="00F67899" w:rsidSect="00BA5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AC6"/>
    <w:rsid w:val="00910BF7"/>
    <w:rsid w:val="00B71AC6"/>
    <w:rsid w:val="00BA55BC"/>
    <w:rsid w:val="00D6081C"/>
    <w:rsid w:val="00F6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1ED7-90C7-44C7-8739-0A6892C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5-15T08:21:00Z</dcterms:created>
  <dcterms:modified xsi:type="dcterms:W3CDTF">2017-05-17T03:20:00Z</dcterms:modified>
</cp:coreProperties>
</file>